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02580</wp:posOffset>
                </wp:positionH>
                <wp:positionV relativeFrom="paragraph">
                  <wp:posOffset>-265430</wp:posOffset>
                </wp:positionV>
                <wp:extent cx="588645" cy="1854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" cy="1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false"/>
                              <w:rPr/>
                            </w:pPr>
                            <w:r>
                              <w:rPr>
                                <w:rFonts w:eastAsia="Calibri" w:ascii="Calibri" w:hAnsi="Calibri"/>
                                <w:color w:val="auto"/>
                                <w:szCs w:val="20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25.4pt;margin-top:-20.9pt;width:46.25pt;height:14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false"/>
                        <w:rPr/>
                      </w:pPr>
                      <w:r>
                        <w:rPr>
                          <w:rFonts w:eastAsia="Calibri" w:ascii="Calibri" w:hAnsi="Calibri"/>
                          <w:color w:val="auto"/>
                          <w:szCs w:val="20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309880</wp:posOffset>
            </wp:positionV>
            <wp:extent cx="426085" cy="606425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35560</wp:posOffset>
                </wp:positionV>
                <wp:extent cx="4293235" cy="13970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40" cy="57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55pt" to="339.25pt,2.9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  <w:lang w:val="uk-UA"/>
        </w:rPr>
        <w:t xml:space="preserve">25.03.2020.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</w:rPr>
        <w:t xml:space="preserve">м. Покров                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                        № 144</w:t>
      </w:r>
    </w:p>
    <w:p>
      <w:pPr>
        <w:pStyle w:val="21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зяття на облік громадян, які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требують поліпшення житлових умов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и нижчезазначених громадян виконком міської ради встановив наступне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ХХХХ 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має статус «дитина, позбавлена батьківського піклування», зареєстрована та проживає за адресою: вул. Центральна, 41/99 в квартирі свого опікуна гр. </w:t>
      </w:r>
      <w:r>
        <w:rPr>
          <w:sz w:val="28"/>
          <w:szCs w:val="28"/>
          <w:lang w:val="uk-UA"/>
        </w:rPr>
        <w:t>ХХХХ ХХХХ 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, яка звернулася із заявою щодо взяття її підопічної на облік громадян, потребуючих поліпшення житлових умов, у зв’язку з відсутністю власного житла, склад сімʼї – 1 особа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має статус «дитина, позбавлена батьківського піклування», зареєстрований та проживає за адресою: вул. Шахтна, буд. № 3 зі своїм опікуном гр. </w:t>
      </w:r>
      <w:r>
        <w:rPr>
          <w:sz w:val="28"/>
          <w:szCs w:val="28"/>
          <w:lang w:val="uk-UA"/>
        </w:rPr>
        <w:t>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ХХХХ </w:t>
      </w:r>
      <w:r>
        <w:rPr>
          <w:sz w:val="28"/>
          <w:szCs w:val="28"/>
          <w:lang w:val="uk-UA"/>
        </w:rPr>
        <w:t xml:space="preserve">р.н., яка звернулася із заявою щодо взяття її підопічного на облік громадян, потребуючих поліпшення житлових умов, у зв’язку з відсутністю власного житла, склад сімʼї – 1 особа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звернулася з заявами щодо взяття її підопічних: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  <w:lang w:val="uk-UA"/>
        </w:rPr>
        <w:t xml:space="preserve">- гр. </w:t>
      </w:r>
      <w:r>
        <w:rPr>
          <w:sz w:val="28"/>
          <w:szCs w:val="28"/>
          <w:lang w:val="uk-UA"/>
        </w:rPr>
        <w:t>ХХХХ Х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 (склад сімʼї – 1 особа),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  <w:lang w:val="uk-UA"/>
        </w:rPr>
        <w:t xml:space="preserve">- гр. </w:t>
      </w:r>
      <w:r>
        <w:rPr>
          <w:sz w:val="28"/>
          <w:szCs w:val="28"/>
          <w:lang w:val="uk-UA"/>
        </w:rPr>
        <w:t>ХХХХ Х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 (склад сімʼї – 1 особа), 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/>
      </w:pPr>
      <w:r>
        <w:rPr>
          <w:sz w:val="28"/>
          <w:szCs w:val="28"/>
          <w:lang w:val="uk-UA"/>
        </w:rPr>
        <w:t xml:space="preserve">- гр. </w:t>
      </w:r>
      <w:r>
        <w:rPr>
          <w:sz w:val="28"/>
          <w:szCs w:val="28"/>
          <w:lang w:val="uk-UA"/>
        </w:rPr>
        <w:t>ХХХХ 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 (склад сімʼї – 1 особа),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які мають статус «дитина, позбавлена батьківського піклування», зареєстровані за адресою: вул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а фактично мешкають по вул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/А-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, на облік громадян, що потребують поліпшення житлових умов, у зв’язку з відсутністю у них власного житла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є особою з числа дітей, позбавлених батьківського піклування, тимчасово знята з реєстрації за адресою: вул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 на період свого навчання в Криворізькому державному педагогічному університеті, звернулася із заявою щодо постановки її на квартирний облік громадян, потребуючих поліпшення житлових умов, у зв’язку з відсутністю власного житла, склад сім’ї – 1 особа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 ст. 15 Житлового кодексу Української РСР, п. 15  «Правил обліку громадян, які потребують поліпшення житлових умов, і надання їм жилих приміщень в Українській РСР», затвердженими постановою Ради Міністрів Української РСР, ст. 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 Взяти Гордієнко Ірину Олегівну, склад сім’ї – 1 ос., на облік громадян, потребуючих поліпшення житлових умов, список позачерговий, згідно поданої заяви 26</w:t>
      </w:r>
      <w:r>
        <w:rPr>
          <w:color w:val="000000"/>
          <w:sz w:val="28"/>
          <w:szCs w:val="28"/>
          <w:lang w:val="uk-UA"/>
        </w:rPr>
        <w:t>.02.2020</w:t>
      </w:r>
      <w:r>
        <w:rPr>
          <w:sz w:val="28"/>
          <w:szCs w:val="28"/>
          <w:lang w:val="uk-UA"/>
        </w:rPr>
        <w:t>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зяти Кудінова Іллю Олексійовича, склад сім’ї – 1 ос., на облік громадян, потребуючих поліпшення житлових умов, список позачерговий, згідно поданої заяви 27.02.2020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зяти Кудінова Нікіту Олексійовича, склад сім’ї – 1 ос., на облік громадян, потребуючих поліпшення житлових умов, список позачерговий, згідно поданої заяви 27.02.2020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зяти Кудінова </w:t>
      </w:r>
      <w:bookmarkStart w:id="0" w:name="_GoBack"/>
      <w:bookmarkEnd w:id="0"/>
      <w:r>
        <w:rPr>
          <w:sz w:val="28"/>
          <w:szCs w:val="28"/>
          <w:lang w:val="uk-UA"/>
        </w:rPr>
        <w:t>Даніїла Олексійовича, склад сім’ї – 1 ос., на облік громадян, потребуючих поліпшення житлових умов, список позачерговий, згідно поданої заяви 27.02.2020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5.  Взяти Донік Віталія Романовича, склад сім’ї – 1 ос., на облік громадян, потребуючих поліпшення житлових умов, список позачерговий, згідно поданої заяви 04.03.2020. 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 Взяти Бабенко Наталія Вікторівна, склад сім’ї – 1 ос., на облік громадян, потребуючих поліпшення житлових умов, список позачерговий, згідно поданої заяви 18.03.2020. 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7. Контроль за виконанням цього рішення покласти на заступника міського голови Маглиша А.С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ab/>
        <w:tab/>
        <w:t xml:space="preserve">                                         </w:t>
      </w:r>
      <w:r>
        <w:rPr>
          <w:sz w:val="28"/>
          <w:szCs w:val="28"/>
        </w:rPr>
        <w:t>О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Шапова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6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8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C708-E028-4B5C-B513-1BF50EB6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Application>LibreOffice/6.1.4.2$Windows_x86 LibreOffice_project/9d0f32d1f0b509096fd65e0d4bec26ddd1938fd3</Application>
  <Pages>3</Pages>
  <Words>470</Words>
  <Characters>2869</Characters>
  <CharactersWithSpaces>3556</CharactersWithSpaces>
  <Paragraphs>3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0-02-27T11:35:00Z</cp:lastPrinted>
  <dcterms:modified xsi:type="dcterms:W3CDTF">2020-04-06T14:25:27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